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30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B44B0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1AE641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41BFF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Ogulin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HR,a</w:t>
      </w:r>
      <w:proofErr w:type="spellEnd"/>
      <w:r w:rsidR="003E644C" w:rsidRPr="00D039DF">
        <w:rPr>
          <w:sz w:val="22"/>
          <w:szCs w:val="22"/>
          <w:lang w:eastAsia="sk-SK"/>
        </w:rPr>
        <w:t>. s.</w:t>
      </w:r>
      <w:bookmarkStart w:id="1" w:name="ONAME_END"/>
      <w:bookmarkEnd w:id="1"/>
    </w:p>
    <w:p w14:paraId="176D12E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4E7B3B6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291471</w:t>
      </w:r>
      <w:bookmarkStart w:id="5" w:name="ICOSID_END"/>
      <w:bookmarkEnd w:id="5"/>
    </w:p>
    <w:p w14:paraId="68A1BDB2" w14:textId="2234DE5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1565C2">
        <w:rPr>
          <w:sz w:val="22"/>
          <w:szCs w:val="22"/>
          <w:lang w:eastAsia="sk-SK"/>
        </w:rPr>
        <w:t>18.8.2015</w:t>
      </w:r>
    </w:p>
    <w:p w14:paraId="1FF73E1E" w14:textId="6C60FF8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565C2">
        <w:rPr>
          <w:rFonts w:cs="Arial Narrow"/>
          <w:sz w:val="22"/>
          <w:szCs w:val="22"/>
        </w:rPr>
        <w:t>8.9.2015</w:t>
      </w:r>
    </w:p>
    <w:p w14:paraId="6B16C0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DCBED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9208A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630AF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CA8A23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C62D9F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750B0F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DA2FF6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12DDBC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756343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11D2B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70D0C9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AA9217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575FB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3837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9B1915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C211E7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9B1BC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285FCA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D67187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3B996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E79818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66AE1D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66572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21CCB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6B779B2" w14:textId="6038CB04" w:rsidR="00E65262" w:rsidRPr="00D90FC4" w:rsidRDefault="001565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7C48D1C" w14:textId="7DD14FF6" w:rsidR="00E65262" w:rsidRPr="00D90FC4" w:rsidRDefault="001565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82729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29F6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BE10CC4" w14:textId="61F585B4" w:rsidR="00E65262" w:rsidRPr="00D90FC4" w:rsidRDefault="001565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3B3BDBB" w14:textId="2317359D" w:rsidR="00E65262" w:rsidRPr="00D90FC4" w:rsidRDefault="001565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2B49D1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4730BE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9BAEB2" w14:textId="4C709F1A" w:rsidR="00E65262" w:rsidRPr="00D90FC4" w:rsidRDefault="001565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B89DB72" w14:textId="179484D6" w:rsidR="00E65262" w:rsidRPr="00D90FC4" w:rsidRDefault="001565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5FCA00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9315D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BA8E7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FF904B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F378A65" w14:textId="102A75EC" w:rsidR="00E65262" w:rsidRDefault="001565C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0C5265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5C0BA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436F24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AF9A95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E2721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40472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F7939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8E5E690" w14:textId="52E6BF7E" w:rsidR="00314E6C" w:rsidRPr="00314E6C" w:rsidRDefault="001565C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6CB12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A20E87" w14:textId="3084A1A6" w:rsidR="00314E6C" w:rsidRPr="00314E6C" w:rsidRDefault="001565C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F1411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E6DE01" w14:textId="0187EADE" w:rsidR="00314E6C" w:rsidRPr="00314E6C" w:rsidRDefault="001565C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6DF9BB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657C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6C872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89FE0D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E3D73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C456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733E20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C7333F9" w14:textId="49B632B0" w:rsidR="00032A13" w:rsidRDefault="001565C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A9D984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E76D7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B5FB610" w14:textId="69C99C06" w:rsidR="00314E6C" w:rsidRDefault="001565C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1D86E5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0EA4A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7CF5D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3D38D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BB30B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449437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AEC5D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E787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3D193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BFD20D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8E15AA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85F994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018F00A" w14:textId="77777777" w:rsidTr="00477132">
        <w:tc>
          <w:tcPr>
            <w:tcW w:w="2046" w:type="pct"/>
            <w:vAlign w:val="center"/>
          </w:tcPr>
          <w:p w14:paraId="16870B4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C7C91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C7ADA6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6EAB23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7BD950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F0A64B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CC6850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ED6D17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4C2C85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F8B559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605CD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FE787B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22F8E6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5764DF8" w14:textId="7A708726" w:rsidR="008A6D18" w:rsidRPr="00337C6C" w:rsidRDefault="001565C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5</w:t>
            </w:r>
          </w:p>
        </w:tc>
        <w:tc>
          <w:tcPr>
            <w:tcW w:w="1571" w:type="pct"/>
            <w:vAlign w:val="center"/>
          </w:tcPr>
          <w:p w14:paraId="369A136A" w14:textId="63DA1A2C" w:rsidR="008A6D18" w:rsidRPr="00337C6C" w:rsidRDefault="001565C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5</w:t>
            </w:r>
          </w:p>
        </w:tc>
      </w:tr>
      <w:tr w:rsidR="008A6D18" w:rsidRPr="00337C6C" w14:paraId="70F31895" w14:textId="77777777" w:rsidTr="00AA6642">
        <w:tc>
          <w:tcPr>
            <w:tcW w:w="2046" w:type="pct"/>
            <w:vAlign w:val="center"/>
          </w:tcPr>
          <w:p w14:paraId="004DAEB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34E11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AC59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A7D4CB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903011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4DBE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87FD0E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BF0AD0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3F5B1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B86F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90B8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7F8DCF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B29A54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7B66B30" w14:textId="3E34508C" w:rsidR="008A6D18" w:rsidRPr="00337C6C" w:rsidRDefault="001565C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5</w:t>
            </w:r>
          </w:p>
        </w:tc>
        <w:tc>
          <w:tcPr>
            <w:tcW w:w="1571" w:type="pct"/>
            <w:vAlign w:val="center"/>
          </w:tcPr>
          <w:p w14:paraId="7C3AD48B" w14:textId="58884BDE" w:rsidR="008A6D18" w:rsidRPr="00337C6C" w:rsidRDefault="001565C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5</w:t>
            </w:r>
          </w:p>
        </w:tc>
      </w:tr>
    </w:tbl>
    <w:p w14:paraId="2141F55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A6D6C4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2DF0A8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1A39BE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CA0FC5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6FD15A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635950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A2AE5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C0825E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FA34CB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2C4B13D" w14:textId="77777777" w:rsidTr="00477132">
        <w:tc>
          <w:tcPr>
            <w:tcW w:w="1257" w:type="pct"/>
            <w:vAlign w:val="center"/>
          </w:tcPr>
          <w:p w14:paraId="26C2BF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83E51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9C345E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35CA95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4D88DC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696AD4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D03AB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56A4C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A0EAD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026B6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837FA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2A95C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D8379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7E1C0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9325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0AA0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4BC9B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420CD5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64C7FE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D33F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62674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C4DFF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4318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732D4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29C8AA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A8019A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F653EF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A2C662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4581F1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3AD9A4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604AFC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CD7FCE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0DBF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B72913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53A14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01ED54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9E85630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13F4A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407B92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757A38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829440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231C5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8038CC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B3D61B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CDADA7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2FBBC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E7000E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9DFEB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E63D6F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73A1C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B751C4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A4D0" w14:textId="77777777" w:rsidR="00FA016F" w:rsidRDefault="00FA016F" w:rsidP="00347C39">
      <w:pPr>
        <w:spacing w:before="0" w:after="0" w:line="240" w:lineRule="auto"/>
      </w:pPr>
      <w:r>
        <w:separator/>
      </w:r>
    </w:p>
  </w:endnote>
  <w:endnote w:type="continuationSeparator" w:id="0">
    <w:p w14:paraId="67A3CCC7" w14:textId="77777777" w:rsidR="00FA016F" w:rsidRDefault="00FA016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5B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5E2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6C29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2D94CB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E8A3" w14:textId="77777777" w:rsidR="00FA016F" w:rsidRDefault="00FA016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E44DDD3" w14:textId="77777777" w:rsidR="00FA016F" w:rsidRDefault="00FA016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B66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5B0A" w14:textId="77777777" w:rsidR="003C53B4" w:rsidRDefault="00000000" w:rsidP="003C53B4">
    <w:pPr>
      <w:pStyle w:val="Hlavika"/>
      <w:ind w:right="360"/>
    </w:pPr>
    <w:r>
      <w:rPr>
        <w:noProof/>
      </w:rPr>
      <w:pict w14:anchorId="0ACD71F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5E40476B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220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698CEBF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EEC301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291471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F401E99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4541374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651" w14:textId="77777777" w:rsidR="00335024" w:rsidRDefault="00335024">
    <w:pPr>
      <w:pStyle w:val="Hlavika"/>
      <w:jc w:val="right"/>
    </w:pPr>
  </w:p>
  <w:p w14:paraId="1DBD000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082755866">
    <w:abstractNumId w:val="6"/>
  </w:num>
  <w:num w:numId="2" w16cid:durableId="107355152">
    <w:abstractNumId w:val="6"/>
  </w:num>
  <w:num w:numId="3" w16cid:durableId="1516575483">
    <w:abstractNumId w:val="0"/>
  </w:num>
  <w:num w:numId="4" w16cid:durableId="1169370493">
    <w:abstractNumId w:val="11"/>
  </w:num>
  <w:num w:numId="5" w16cid:durableId="1473056766">
    <w:abstractNumId w:val="2"/>
  </w:num>
  <w:num w:numId="6" w16cid:durableId="832720192">
    <w:abstractNumId w:val="5"/>
  </w:num>
  <w:num w:numId="7" w16cid:durableId="1468164730">
    <w:abstractNumId w:val="8"/>
  </w:num>
  <w:num w:numId="8" w16cid:durableId="325746211">
    <w:abstractNumId w:val="10"/>
  </w:num>
  <w:num w:numId="9" w16cid:durableId="1276331696">
    <w:abstractNumId w:val="8"/>
  </w:num>
  <w:num w:numId="10" w16cid:durableId="216090078">
    <w:abstractNumId w:val="7"/>
  </w:num>
  <w:num w:numId="11" w16cid:durableId="389769290">
    <w:abstractNumId w:val="1"/>
  </w:num>
  <w:num w:numId="12" w16cid:durableId="1065572187">
    <w:abstractNumId w:val="4"/>
  </w:num>
  <w:num w:numId="13" w16cid:durableId="24911207">
    <w:abstractNumId w:val="9"/>
  </w:num>
  <w:num w:numId="14" w16cid:durableId="1045250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565C2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5C9C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16F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77CE1"/>
  <w14:defaultImageDpi w14:val="0"/>
  <w15:docId w15:val="{01D1961C-1B79-43EB-B2B6-94C66CA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4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5479424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424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9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9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4</Characters>
  <Application>Microsoft Office Word</Application>
  <DocSecurity>0</DocSecurity>
  <Lines>50</Lines>
  <Paragraphs>14</Paragraphs>
  <ScaleCrop>false</ScaleCrop>
  <Company>CSW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4:52:00Z</dcterms:created>
  <dcterms:modified xsi:type="dcterms:W3CDTF">2023-06-29T14:52:00Z</dcterms:modified>
</cp:coreProperties>
</file>